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D0" w:rsidRDefault="00D016D0" w:rsidP="00156104">
      <w:pPr>
        <w:spacing w:after="240"/>
        <w:ind w:left="-57" w:right="-227"/>
        <w:jc w:val="center"/>
      </w:pPr>
      <w:r w:rsidRPr="00D016D0">
        <w:rPr>
          <w:b/>
        </w:rPr>
        <w:t>IEKŠĒJĀS KĀRTĪBAS un DROŠĪBAS NOTEIKUMI</w:t>
      </w:r>
      <w:r w:rsidR="007B3434">
        <w:rPr>
          <w:b/>
        </w:rPr>
        <w:t xml:space="preserve"> nometnē</w:t>
      </w:r>
      <w:bookmarkStart w:id="0" w:name="_GoBack"/>
      <w:bookmarkEnd w:id="0"/>
      <w:r w:rsidR="007B3434">
        <w:rPr>
          <w:b/>
        </w:rPr>
        <w:t xml:space="preserve"> “Mazirbes izaicinājums 2023”</w:t>
      </w:r>
    </w:p>
    <w:p w:rsidR="00D016D0" w:rsidRDefault="00D016D0" w:rsidP="00156104">
      <w:pPr>
        <w:pStyle w:val="NoSpacing"/>
      </w:pPr>
      <w:r>
        <w:t>1.</w:t>
      </w:r>
      <w:r>
        <w:tab/>
        <w:t>Bez</w:t>
      </w:r>
      <w:r w:rsidR="00C30D3A">
        <w:t xml:space="preserve"> nometnes</w:t>
      </w:r>
      <w:r>
        <w:t xml:space="preserve"> vadītāju atļaujas kategoriski aizliegts:</w:t>
      </w:r>
    </w:p>
    <w:p w:rsidR="00D016D0" w:rsidRDefault="00D016D0" w:rsidP="00156104">
      <w:pPr>
        <w:pStyle w:val="NoSpacing"/>
      </w:pPr>
      <w:r>
        <w:t>-</w:t>
      </w:r>
      <w:r>
        <w:tab/>
        <w:t>atstāt nometnes teritoriju;</w:t>
      </w:r>
    </w:p>
    <w:p w:rsidR="00D016D0" w:rsidRDefault="00D016D0" w:rsidP="00156104">
      <w:pPr>
        <w:pStyle w:val="NoSpacing"/>
      </w:pPr>
      <w:r>
        <w:t>-</w:t>
      </w:r>
      <w:r>
        <w:tab/>
        <w:t>atstāt nodarbību vietu.</w:t>
      </w:r>
    </w:p>
    <w:p w:rsidR="00D016D0" w:rsidRDefault="00D016D0" w:rsidP="00156104">
      <w:pPr>
        <w:pStyle w:val="NoSpacing"/>
      </w:pPr>
      <w:r>
        <w:t>2.</w:t>
      </w:r>
      <w:r>
        <w:tab/>
        <w:t>Nometnes laikā jāievēro visus nometnes vadītāju norādījumus un rīkojumus – gan uzturoties nometnes teritorijā, gan tās apkārtnē.</w:t>
      </w:r>
    </w:p>
    <w:p w:rsidR="00D016D0" w:rsidRDefault="00D016D0" w:rsidP="00156104">
      <w:pPr>
        <w:pStyle w:val="NoSpacing"/>
      </w:pPr>
      <w:r>
        <w:t>3.</w:t>
      </w:r>
      <w:r>
        <w:tab/>
        <w:t>Jāievēro drošības tehnika:</w:t>
      </w:r>
    </w:p>
    <w:p w:rsidR="00D016D0" w:rsidRDefault="00D016D0" w:rsidP="00156104">
      <w:pPr>
        <w:pStyle w:val="NoSpacing"/>
      </w:pPr>
      <w:r>
        <w:t>-</w:t>
      </w:r>
      <w:r>
        <w:tab/>
        <w:t>esi ļoti uzmanīgs lietojot asus priekšmetus, rūpējies par to, lai tava rīcība ar asiem priekšmetiem nenodarītu kādu ļaunumu ne sev, ne apkārtējiem;</w:t>
      </w:r>
    </w:p>
    <w:p w:rsidR="00D016D0" w:rsidRDefault="00D016D0" w:rsidP="00156104">
      <w:pPr>
        <w:pStyle w:val="NoSpacing"/>
      </w:pPr>
      <w:r>
        <w:t>-</w:t>
      </w:r>
      <w:r>
        <w:tab/>
        <w:t>aizliegts lietot sērkociņus, šķiltavas, dedzināt sveces;</w:t>
      </w:r>
    </w:p>
    <w:p w:rsidR="00D016D0" w:rsidRDefault="00D016D0" w:rsidP="00156104">
      <w:pPr>
        <w:pStyle w:val="NoSpacing"/>
      </w:pPr>
      <w:r>
        <w:t>-</w:t>
      </w:r>
      <w:r>
        <w:tab/>
        <w:t>bez pieaugušā klātbūtnes neatrodies tiešā ūdens tilpņu tuvumā.</w:t>
      </w:r>
    </w:p>
    <w:p w:rsidR="00D016D0" w:rsidRDefault="00D016D0" w:rsidP="00156104">
      <w:pPr>
        <w:pStyle w:val="NoSpacing"/>
      </w:pPr>
      <w:r>
        <w:t>4.</w:t>
      </w:r>
      <w:r>
        <w:tab/>
        <w:t>Veselības un individuālu problēmu gadījumā nekavējoties vērsies pie kāda no nometnes vadītājiem, kā arī neparedzētu apstākļu gadījumā (traumu, saslimšanas, ugunsgrēka utt.) seko nometnes mediķa vai nometnes vadītāju norādījumiem.</w:t>
      </w:r>
    </w:p>
    <w:p w:rsidR="00D016D0" w:rsidRDefault="00D016D0" w:rsidP="00156104">
      <w:pPr>
        <w:pStyle w:val="NoSpacing"/>
      </w:pPr>
      <w:r>
        <w:t>5.</w:t>
      </w:r>
      <w:r>
        <w:tab/>
        <w:t>Ja nepieciešams sniegt neatliekamu palīdzību (nopietna trauma, ugunsgrēks, u.tml.) nekavējoties izsauc attiecīgā dienesta speciālistus, izmantojot tos telefona numurus, kuri piestiprināti nometnes  sākumā norādītā vietā  nometnes teritorijā.</w:t>
      </w:r>
    </w:p>
    <w:p w:rsidR="00D016D0" w:rsidRDefault="00D016D0" w:rsidP="00156104">
      <w:pPr>
        <w:pStyle w:val="NoSpacing"/>
      </w:pPr>
      <w:r>
        <w:t>6.</w:t>
      </w:r>
      <w:r>
        <w:tab/>
        <w:t xml:space="preserve">Laikā ierodies uz visām nodarbībām un centies aktīvi tajās piedalīties. Ja ir kāds iemesls, kādēļ tā nerīkojies, obligāti jāinformē par to </w:t>
      </w:r>
      <w:r w:rsidR="00C30D3A">
        <w:t xml:space="preserve">nometnes </w:t>
      </w:r>
      <w:r>
        <w:t>vadītāji.</w:t>
      </w:r>
    </w:p>
    <w:p w:rsidR="00D016D0" w:rsidRDefault="00D016D0" w:rsidP="00156104">
      <w:pPr>
        <w:pStyle w:val="NoSpacing"/>
      </w:pPr>
      <w:r>
        <w:t>7.</w:t>
      </w:r>
      <w:r>
        <w:tab/>
        <w:t>Nometnes laikā kategoriski aizliegts lietot jebkādas apreibinošas vielas, smēķēt.</w:t>
      </w:r>
    </w:p>
    <w:p w:rsidR="00D016D0" w:rsidRDefault="00D016D0" w:rsidP="00156104">
      <w:pPr>
        <w:pStyle w:val="NoSpacing"/>
      </w:pPr>
      <w:r>
        <w:t>8.</w:t>
      </w:r>
      <w:r>
        <w:tab/>
        <w:t>Ievēro ceļu satiksmes noteikumus, virzoties pa apdzīvotām vietām un ceļiem.</w:t>
      </w:r>
    </w:p>
    <w:p w:rsidR="00D016D0" w:rsidRDefault="00D016D0" w:rsidP="00156104">
      <w:pPr>
        <w:pStyle w:val="NoSpacing"/>
      </w:pPr>
      <w:r>
        <w:t>9.</w:t>
      </w:r>
      <w:r>
        <w:tab/>
        <w:t>Saudzīgi izturies pret apkārtējo dabu un nometnes teritorijā esošo inventāru.</w:t>
      </w:r>
    </w:p>
    <w:p w:rsidR="00D016D0" w:rsidRDefault="00D016D0" w:rsidP="00156104">
      <w:pPr>
        <w:pStyle w:val="NoSpacing"/>
      </w:pPr>
      <w:r>
        <w:t>10.</w:t>
      </w:r>
      <w:r>
        <w:tab/>
        <w:t>Neiesaisties sarunās un neseko svešu cilvēku norādījumiem, neglaudi svešus dzīvniekus, nelieto uzturā nezināmus augus.</w:t>
      </w:r>
    </w:p>
    <w:p w:rsidR="00D016D0" w:rsidRDefault="00D016D0" w:rsidP="00156104">
      <w:pPr>
        <w:pStyle w:val="NoSpacing"/>
      </w:pPr>
      <w:r>
        <w:t>11.</w:t>
      </w:r>
      <w:r>
        <w:tab/>
        <w:t>Ievēro personīgo higiēnu, tīrību un kārtību (mazgāšanās no rīta un vakarā; roku mazgāšana pirms ēdienreizēm, apmeklējot tualetes (atstāj aiz sevis visu kārtībā!)).</w:t>
      </w:r>
    </w:p>
    <w:p w:rsidR="00D016D0" w:rsidRDefault="00D016D0" w:rsidP="00156104">
      <w:pPr>
        <w:pStyle w:val="NoSpacing"/>
      </w:pPr>
      <w:r>
        <w:t>12.</w:t>
      </w:r>
      <w:r>
        <w:tab/>
        <w:t>Seko līdz savai personīgo mantu  un apkārtējās vides kārtībai nometnes laikā.</w:t>
      </w:r>
    </w:p>
    <w:p w:rsidR="00D016D0" w:rsidRDefault="00D016D0" w:rsidP="00156104">
      <w:pPr>
        <w:pStyle w:val="NoSpacing"/>
      </w:pPr>
      <w:r>
        <w:t>13.</w:t>
      </w:r>
      <w:r>
        <w:tab/>
        <w:t>Apzināti nenodari fiziskus un morālus kaitējumus nometnes dalībniekiem un vadītājiem.</w:t>
      </w:r>
    </w:p>
    <w:p w:rsidR="00D016D0" w:rsidRDefault="00D016D0" w:rsidP="00156104">
      <w:pPr>
        <w:pStyle w:val="NoSpacing"/>
      </w:pPr>
      <w:r>
        <w:t>14.</w:t>
      </w:r>
      <w:r>
        <w:tab/>
        <w:t>Cieni citu nometnē esošo dalībnieku viedokli, intereses, personīgās lietas.</w:t>
      </w:r>
    </w:p>
    <w:p w:rsidR="00156104" w:rsidRDefault="00D016D0" w:rsidP="00156104">
      <w:pPr>
        <w:pStyle w:val="NoSpacing"/>
      </w:pPr>
      <w:r>
        <w:t>15.</w:t>
      </w:r>
      <w:r>
        <w:tab/>
        <w:t xml:space="preserve">Pēc naktsmiera iestāšanās ievērojam klusumu.     </w:t>
      </w:r>
    </w:p>
    <w:p w:rsidR="00C30D3A" w:rsidRDefault="00C30D3A" w:rsidP="00156104">
      <w:pPr>
        <w:pStyle w:val="NoSpacing"/>
      </w:pPr>
      <w:r>
        <w:t xml:space="preserve">                        </w:t>
      </w:r>
    </w:p>
    <w:p w:rsidR="00156104" w:rsidRPr="00C30D3A" w:rsidRDefault="00156104" w:rsidP="00C30D3A">
      <w:pPr>
        <w:pStyle w:val="NoSpacing"/>
        <w:jc w:val="center"/>
        <w:rPr>
          <w:b/>
        </w:rPr>
      </w:pPr>
      <w:r w:rsidRPr="00C30D3A">
        <w:rPr>
          <w:b/>
        </w:rPr>
        <w:t>PELDĒŠANĀS NOTEIKUMI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Peldēšanās notiek stingrā</w:t>
      </w:r>
      <w:r w:rsidR="00C30D3A">
        <w:t xml:space="preserve"> nometnes</w:t>
      </w:r>
      <w:r>
        <w:t xml:space="preserve"> vadītāju uzraudzībā, tam paredzētajos laikos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Vienlaikus ūdenī nedrīkst atrasties vairāk par 3 nometnes dalībniekiem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Stingri ievēro vadītāju dotos norādījumus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Aizliegts peldēt tālāk par atļauto teritoriju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Apzināti fiziski neaizskar, nekaitini un nenodari fiziskus kaitējumus citiem nometnes dalībniekiem peldēšanās laikā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Iegūtas traumas gadījumā nekavējoties griezies pie nometnes mediķa vai kā</w:t>
      </w:r>
      <w:r w:rsidR="00C30D3A">
        <w:t>da no nometnes vadītājiem</w:t>
      </w:r>
      <w:r>
        <w:t>.</w:t>
      </w:r>
    </w:p>
    <w:p w:rsidR="00D016D0" w:rsidRDefault="00156104" w:rsidP="00156104">
      <w:pPr>
        <w:pStyle w:val="NoSpacing"/>
        <w:numPr>
          <w:ilvl w:val="0"/>
          <w:numId w:val="4"/>
        </w:numPr>
      </w:pPr>
      <w:r>
        <w:t>Apzināti nemaldini ar viltus trauksmi nometnes vadītājus</w:t>
      </w:r>
      <w:r w:rsidR="00C30D3A">
        <w:t>.</w:t>
      </w:r>
      <w:r w:rsidR="00D016D0">
        <w:t xml:space="preserve">                                                                                                                                                      </w:t>
      </w:r>
    </w:p>
    <w:p w:rsidR="00156104" w:rsidRDefault="00156104" w:rsidP="00156104">
      <w:pPr>
        <w:pStyle w:val="NoSpacing"/>
        <w:rPr>
          <w:b/>
        </w:rPr>
      </w:pPr>
    </w:p>
    <w:p w:rsidR="00D016D0" w:rsidRPr="00D016D0" w:rsidRDefault="00D016D0" w:rsidP="00156104">
      <w:pPr>
        <w:pStyle w:val="NoSpacing"/>
        <w:rPr>
          <w:b/>
        </w:rPr>
      </w:pPr>
      <w:r w:rsidRPr="00D016D0">
        <w:rPr>
          <w:b/>
        </w:rPr>
        <w:t>Ar nometnes iekšējās kārtības un drošības noteikumiem iepazinos un apņemos tos pildīt:</w:t>
      </w:r>
    </w:p>
    <w:p w:rsidR="00D016D0" w:rsidRPr="00D016D0" w:rsidRDefault="00D016D0" w:rsidP="00156104">
      <w:pPr>
        <w:pStyle w:val="NoSpacing"/>
        <w:rPr>
          <w:b/>
        </w:rPr>
      </w:pPr>
    </w:p>
    <w:p w:rsidR="00D016D0" w:rsidRDefault="00D016D0" w:rsidP="00156104">
      <w:pPr>
        <w:pStyle w:val="NoSpacing"/>
      </w:pPr>
      <w:r>
        <w:t>Dalībnieka vārds, uzvārds:............................................................,paraksts...........................................</w:t>
      </w:r>
    </w:p>
    <w:p w:rsidR="001318D5" w:rsidRDefault="00D016D0" w:rsidP="00156104">
      <w:pPr>
        <w:pStyle w:val="NoSpacing"/>
      </w:pPr>
      <w:r>
        <w:t>Datums:.........................................................................</w:t>
      </w:r>
    </w:p>
    <w:sectPr w:rsidR="001318D5" w:rsidSect="00D016D0">
      <w:pgSz w:w="11906" w:h="16838"/>
      <w:pgMar w:top="1134" w:right="1134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94C"/>
    <w:multiLevelType w:val="hybridMultilevel"/>
    <w:tmpl w:val="633A4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877"/>
    <w:multiLevelType w:val="hybridMultilevel"/>
    <w:tmpl w:val="229AD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3A9F"/>
    <w:multiLevelType w:val="hybridMultilevel"/>
    <w:tmpl w:val="3782CB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C6035"/>
    <w:multiLevelType w:val="hybridMultilevel"/>
    <w:tmpl w:val="9B2ED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D0"/>
    <w:rsid w:val="001318D5"/>
    <w:rsid w:val="00156104"/>
    <w:rsid w:val="007B3434"/>
    <w:rsid w:val="00C30D3A"/>
    <w:rsid w:val="00D0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E520"/>
  <w15:chartTrackingRefBased/>
  <w15:docId w15:val="{D008A623-9CB3-4B39-B2D5-B1EF19B3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04"/>
    <w:pPr>
      <w:ind w:left="720"/>
      <w:contextualSpacing/>
    </w:pPr>
  </w:style>
  <w:style w:type="paragraph" w:styleId="NoSpacing">
    <w:name w:val="No Spacing"/>
    <w:uiPriority w:val="1"/>
    <w:qFormat/>
    <w:rsid w:val="00156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838D-3C4F-4A4D-B017-3A91152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er</cp:lastModifiedBy>
  <cp:revision>3</cp:revision>
  <dcterms:created xsi:type="dcterms:W3CDTF">2022-07-19T16:32:00Z</dcterms:created>
  <dcterms:modified xsi:type="dcterms:W3CDTF">2023-06-13T13:47:00Z</dcterms:modified>
</cp:coreProperties>
</file>